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71"/>
        <w:tblW w:w="162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26"/>
        <w:gridCol w:w="2812"/>
        <w:gridCol w:w="2824"/>
        <w:gridCol w:w="216"/>
        <w:gridCol w:w="2326"/>
        <w:gridCol w:w="726"/>
        <w:gridCol w:w="3389"/>
        <w:gridCol w:w="2546"/>
      </w:tblGrid>
      <w:tr w:rsidR="008D6577" w:rsidRPr="00866FAC" w14:paraId="4958138D" w14:textId="77777777" w:rsidTr="00420108">
        <w:trPr>
          <w:trHeight w:val="349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C5A7" w14:textId="35279D59" w:rsidR="008D6577" w:rsidRPr="00866FAC" w:rsidRDefault="008D6577" w:rsidP="0059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Spring 2026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7840" w14:textId="77777777" w:rsidR="008D6577" w:rsidRPr="00866FAC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0E42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E01C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3C67E293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3563" w14:textId="008D00E4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FF0B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6577" w:rsidRPr="00866FAC" w14:paraId="716D46A5" w14:textId="77777777" w:rsidTr="00420108">
        <w:trPr>
          <w:trHeight w:val="316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D7CC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8334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306A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3A23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E3A4B8D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0C35" w14:textId="49E12AF8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2FA2" w14:textId="77777777" w:rsidR="008D6577" w:rsidRPr="00866FAC" w:rsidRDefault="008D6577" w:rsidP="008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6577" w:rsidRPr="00866FAC" w14:paraId="033D3262" w14:textId="77777777" w:rsidTr="00420108">
        <w:trPr>
          <w:trHeight w:val="349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1E42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7643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lub Name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A93B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ovider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FB74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s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892" w14:textId="74BA91CA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Wks</w:t>
            </w:r>
            <w:proofErr w:type="spellEnd"/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3B67" w14:textId="034BD07B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imings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4A2FB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Groups</w:t>
            </w:r>
          </w:p>
        </w:tc>
      </w:tr>
      <w:tr w:rsidR="008D6577" w:rsidRPr="00866FAC" w14:paraId="09CFADA2" w14:textId="77777777" w:rsidTr="00420108">
        <w:trPr>
          <w:trHeight w:val="22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79BF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56B4F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ymnastics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274CB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exiflics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40FA" w14:textId="69EADC76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/01/26 – 23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8E74" w14:textId="3477DF08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47743" w14:textId="53231CBE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:45 am – 8:30 a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000E8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, 4, 5 and 6</w:t>
            </w:r>
          </w:p>
        </w:tc>
      </w:tr>
      <w:tr w:rsidR="008D6577" w:rsidRPr="00866FAC" w14:paraId="17CE1E00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D80DBB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939447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otball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AC3D5D" w14:textId="206AFA8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ray Common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BADCE6" w14:textId="03CFA4BA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/01/26 – 23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47C8E1" w14:textId="75B3F811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B91B4C" w14:textId="7CCE881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:20 pm - 4:20 pm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593835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6 only</w:t>
            </w:r>
          </w:p>
        </w:tc>
      </w:tr>
      <w:tr w:rsidR="008D6577" w:rsidRPr="00866FAC" w14:paraId="5E894758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1AA2F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B228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otball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15D49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kills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6833" w14:textId="355AEF34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/01/26 – 23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30B90" w14:textId="14408CEE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E4C97" w14:textId="381DB26F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20 pm – 4:20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CEB3D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, 4 and 5 </w:t>
            </w:r>
          </w:p>
        </w:tc>
      </w:tr>
      <w:tr w:rsidR="008D6577" w:rsidRPr="00866FAC" w14:paraId="11C5B54A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EE6F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on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1EEA4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usical Theatre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CED03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phie Chapma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40FE" w14:textId="7C976AB0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/01/26 – 23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6B512" w14:textId="0B6B378B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30CE4" w14:textId="25689271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15 pm – 4:15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25EA5" w14:textId="77777777" w:rsidR="008D6577" w:rsidRPr="00D66750" w:rsidRDefault="008D6577" w:rsidP="0086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eption, 1 and 2</w:t>
            </w:r>
          </w:p>
        </w:tc>
      </w:tr>
      <w:tr w:rsidR="00420108" w:rsidRPr="00866FAC" w14:paraId="46D040BD" w14:textId="77777777" w:rsidTr="00420108">
        <w:trPr>
          <w:trHeight w:val="3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E916" w14:textId="1D72E66E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B119" w14:textId="5BFEBC16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go Club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BB6F" w14:textId="568285B0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ids with Brick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89BD" w14:textId="7E61F2F2" w:rsidR="00420108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  <w:r w:rsidR="00210A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/01/2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="00210A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</w:t>
            </w: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7C73E" w14:textId="4E18CB23" w:rsidR="00420108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561D" w14:textId="2835E27F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15 pm - 4:15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B600B" w14:textId="363EE161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1,2 and 3 </w:t>
            </w:r>
          </w:p>
        </w:tc>
      </w:tr>
      <w:tr w:rsidR="00420108" w:rsidRPr="00866FAC" w14:paraId="27D65B2B" w14:textId="77777777" w:rsidTr="00420108">
        <w:trPr>
          <w:trHeight w:val="3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88716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34176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wimming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35057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ipper Club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F8D6" w14:textId="57E4E91B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/01/26 – 23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61FB" w14:textId="2B3E8200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024C7" w14:textId="707E6F84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</w:t>
            </w:r>
            <w:r w:rsidR="00C176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0 pm – </w:t>
            </w:r>
            <w:r w:rsidR="00C176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:00</w:t>
            </w: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FA3A9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 Year Groups</w:t>
            </w:r>
          </w:p>
        </w:tc>
      </w:tr>
      <w:tr w:rsidR="00420108" w:rsidRPr="00866FAC" w14:paraId="1DFE3E9D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8B41" w14:textId="109057B8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ues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3986" w14:textId="0C81F0D5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ymnastics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54A" w14:textId="7000DDB0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exiflics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66C8" w14:textId="0446ABCD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01/26 - 17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247" w14:textId="5D7948B3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AC3" w14:textId="0BF4FEB8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:45 am – 8:30 a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70818" w14:textId="77536619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 and 2</w:t>
            </w:r>
          </w:p>
        </w:tc>
      </w:tr>
      <w:tr w:rsidR="00420108" w:rsidRPr="00866FAC" w14:paraId="5E09AF8C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95E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ues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BEB" w14:textId="5BF790D9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t Club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4F3B" w14:textId="7DCCA641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tsparks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3BF" w14:textId="26399238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01/2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 17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033" w14:textId="10E6E55B" w:rsidR="00420108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8402" w14:textId="7DC00E0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20 pm – 4:20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80109A" w14:textId="619E8E1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, 3, 4, 5 and 6</w:t>
            </w:r>
          </w:p>
        </w:tc>
      </w:tr>
      <w:tr w:rsidR="00420108" w:rsidRPr="00866FAC" w14:paraId="722B6E80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A07244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ues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4C5D78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nce / Cheerleading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AA7200" w14:textId="61FAE619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ray Common Staff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E446AF" w14:textId="09AB3169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01/2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 17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523B4A" w14:textId="04F97DDF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89BDD" w14:textId="7A66E453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30 pm - 4:15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1004387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, 4 and 5 </w:t>
            </w:r>
          </w:p>
        </w:tc>
      </w:tr>
      <w:tr w:rsidR="00420108" w:rsidRPr="00866FAC" w14:paraId="3A9C160D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3B2A40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ues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D09592" w14:textId="1EC6091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Y6 </w:t>
            </w: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ball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06BDFB" w14:textId="728976F9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ray Common Staff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B32C03" w14:textId="07932C11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01/2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75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 17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718EBF" w14:textId="725E951F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AC433D" w14:textId="3DAB94A0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:30 pm - 4:15 pm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89C2DF7" w14:textId="240F773E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6 </w:t>
            </w:r>
          </w:p>
        </w:tc>
      </w:tr>
      <w:tr w:rsidR="00420108" w:rsidRPr="00866FAC" w14:paraId="1AFD6DC8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hideMark/>
          </w:tcPr>
          <w:p w14:paraId="7198B1FC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ues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hideMark/>
          </w:tcPr>
          <w:p w14:paraId="0C83B085" w14:textId="7C66E473" w:rsidR="00420108" w:rsidRPr="00931DA5" w:rsidRDefault="00420108" w:rsidP="00420108">
            <w:pPr>
              <w:pStyle w:val="NormalWeb"/>
              <w:rPr>
                <w:sz w:val="24"/>
                <w:szCs w:val="24"/>
              </w:rPr>
            </w:pPr>
            <w:r w:rsidRPr="00931DA5">
              <w:rPr>
                <w:sz w:val="24"/>
                <w:szCs w:val="24"/>
              </w:rPr>
              <w:t>Beat Lab</w:t>
            </w:r>
          </w:p>
          <w:p w14:paraId="09F103A4" w14:textId="6072A38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7E255E0D" w14:textId="56E1E54F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ray Common Staff / Si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7A9610C1" w14:textId="22965FEE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6/01/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6  -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24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2C978FBA" w14:textId="3856F332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hideMark/>
          </w:tcPr>
          <w:p w14:paraId="6A0DBC03" w14:textId="380B826E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.20 pm - 4:20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hideMark/>
          </w:tcPr>
          <w:p w14:paraId="2BF2C1B1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, 4, 5 and 6</w:t>
            </w:r>
          </w:p>
        </w:tc>
      </w:tr>
      <w:tr w:rsidR="00420108" w:rsidRPr="00866FAC" w14:paraId="4094A064" w14:textId="77777777" w:rsidTr="00420108">
        <w:trPr>
          <w:trHeight w:val="376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33C7" w14:textId="5B1D92EE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27D1" w14:textId="10629950" w:rsidR="00420108" w:rsidRPr="00D66750" w:rsidRDefault="00420108" w:rsidP="004201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KS1 Athletics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9648D" w14:textId="0CF0CF52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thletix Kidz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5714" w14:textId="4B7524AD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3/01/26- </w:t>
            </w:r>
            <w:r w:rsidR="008139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/03/2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8B2" w14:textId="528A0873" w:rsidR="00420108" w:rsidRDefault="008139AA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7CCD" w14:textId="3C25E26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:05 pm – 4:05 pm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E0727A" w14:textId="265F4E5D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eption, 1 &amp; 2</w:t>
            </w:r>
          </w:p>
        </w:tc>
      </w:tr>
      <w:tr w:rsidR="00420108" w:rsidRPr="00866FAC" w14:paraId="49E6BC36" w14:textId="77777777" w:rsidTr="00E55B5D">
        <w:trPr>
          <w:trHeight w:val="686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075A7EAA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68417A46" w14:textId="5B3CBA99" w:rsidR="00420108" w:rsidRPr="00D66750" w:rsidRDefault="00E55B5D" w:rsidP="004201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un with music</w:t>
            </w:r>
          </w:p>
          <w:p w14:paraId="35B9F51C" w14:textId="37332A10" w:rsidR="00420108" w:rsidRPr="00AA0721" w:rsidRDefault="00420108" w:rsidP="0042010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072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usical games, </w:t>
            </w:r>
            <w:r w:rsidR="00E55B5D">
              <w:rPr>
                <w:rFonts w:eastAsia="Times New Roman" w:cstheme="minorHAnsi"/>
                <w:color w:val="000000"/>
                <w:sz w:val="16"/>
                <w:szCs w:val="16"/>
              </w:rPr>
              <w:t>rhymes and songs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39FCF33C" w14:textId="3A9203B6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ray Common Staff / Sing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0C2A40" w14:textId="7DEAF53D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7/01/26 - 25/03/2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99468E" w14:textId="3DE64BEC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45BDB0D7" w14:textId="382F8F4D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2:00pm - 12:30pm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hideMark/>
          </w:tcPr>
          <w:p w14:paraId="19360EE9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 and 2</w:t>
            </w:r>
          </w:p>
        </w:tc>
      </w:tr>
      <w:tr w:rsidR="00420108" w:rsidRPr="00866FAC" w14:paraId="4C8F78A5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33CF4CF8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ednes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32C88868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hoir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5225CE1B" w14:textId="7470CAC5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ray Common Staff / Si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60B0DC" w14:textId="28ED4E42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7/01/26 - 25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1B4F6F" w14:textId="67AB971D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0B6DB39A" w14:textId="05BE71AB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:20 pm - 4:20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0A8FDFF5" w14:textId="33F76FA1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, 4, 5 and 6</w:t>
            </w:r>
          </w:p>
        </w:tc>
      </w:tr>
      <w:tr w:rsidR="00420108" w:rsidRPr="00866FAC" w14:paraId="051CC30B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142616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C084CF" w14:textId="77777777" w:rsidR="00420108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ray</w:t>
            </w:r>
            <w:r w:rsidR="001F73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ports </w:t>
            </w: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nior</w:t>
            </w:r>
          </w:p>
          <w:p w14:paraId="1B05F329" w14:textId="1579DFFB" w:rsidR="001F73D6" w:rsidRPr="00AA0721" w:rsidRDefault="001F73D6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A0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AA0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ockey</w:t>
            </w:r>
            <w:proofErr w:type="gramEnd"/>
            <w:r w:rsidRPr="00AA0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 tag rugby</w:t>
            </w:r>
            <w:r w:rsidR="00F34B46" w:rsidRPr="00AA07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 basketball)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4E2537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ray Common Staff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F68719" w14:textId="106B3286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/01/26 – 18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917D00" w14:textId="669B7E54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A994EF" w14:textId="5F07C806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30 pm – 4:15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6C38046" w14:textId="4E3459D3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3, 4, 5 and 6</w:t>
            </w:r>
          </w:p>
        </w:tc>
      </w:tr>
      <w:tr w:rsidR="00420108" w:rsidRPr="00866FAC" w14:paraId="30B3BFD4" w14:textId="77777777" w:rsidTr="00420108">
        <w:trPr>
          <w:trHeight w:val="366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326A8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ednes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ED492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ootball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DC134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kills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9AB66" w14:textId="17D78E24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819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/01/26 – 18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CD1A" w14:textId="763FE799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15B25" w14:textId="6DDEE478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:15 pm – 4:15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827448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 and 2</w:t>
            </w:r>
          </w:p>
        </w:tc>
      </w:tr>
      <w:tr w:rsidR="00420108" w:rsidRPr="00866FAC" w14:paraId="343AA5B5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30167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ednesday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9C103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reet Dance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E357B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igate Dance Centr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767BA9" w14:textId="6DBE163D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819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/01/26 – 18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EBCEE8" w14:textId="0CA4CC5A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2E347" w14:textId="03E2CD54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:15 pm - 4:00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85EF50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eption, 1 and 2</w:t>
            </w:r>
          </w:p>
        </w:tc>
      </w:tr>
      <w:tr w:rsidR="00420108" w:rsidRPr="00866FAC" w14:paraId="51D4BF34" w14:textId="77777777" w:rsidTr="00420108">
        <w:trPr>
          <w:trHeight w:val="366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227F" w14:textId="28034A9A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A47" w14:textId="2A784D5C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ayball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27A4" w14:textId="554796DB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ayball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B68A" w14:textId="6DD4724F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/01/26 – 19/03/2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5BD" w14:textId="21D2A84C" w:rsidR="00420108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9E8E" w14:textId="1CDE4ACE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:45 am – 8:30 am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FEF" w14:textId="61D84C43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eption, 1 and 2</w:t>
            </w:r>
          </w:p>
        </w:tc>
      </w:tr>
      <w:tr w:rsidR="00420108" w:rsidRPr="00866FAC" w14:paraId="76C1F215" w14:textId="77777777" w:rsidTr="00420108">
        <w:trPr>
          <w:trHeight w:val="366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474205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BCB7D8" w14:textId="3B4BB8E4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Girls Football 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E5C763" w14:textId="1D9219D0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ray Common Staff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1F0CB7" w14:textId="14F58CD1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0E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5/01/26 –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</w:t>
            </w:r>
            <w:r w:rsidRPr="00710E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/03/2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D7701A" w14:textId="29EC97E1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78398" w14:textId="402FF504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30 pm - 4:15 pm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EC06A7C" w14:textId="23CA8B8B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, 4, 5 and 6 </w:t>
            </w:r>
          </w:p>
        </w:tc>
      </w:tr>
      <w:tr w:rsidR="00420108" w:rsidRPr="00866FAC" w14:paraId="21806FDC" w14:textId="77777777" w:rsidTr="00420108">
        <w:trPr>
          <w:trHeight w:val="384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842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D0B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usical Theatre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C96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CT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44F2" w14:textId="73247F42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0E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/01/26 – 19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043" w14:textId="298F39C3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96E" w14:textId="045C8DB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25 pm – 4:25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01EC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, 4, 5 and 6 </w:t>
            </w:r>
          </w:p>
        </w:tc>
      </w:tr>
      <w:tr w:rsidR="00420108" w:rsidRPr="00866FAC" w14:paraId="5E1B2808" w14:textId="77777777" w:rsidTr="00420108">
        <w:trPr>
          <w:trHeight w:val="349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501C71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00CDE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rate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DA771D" w14:textId="68F6CF5F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ma Karat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1884E7" w14:textId="09A66ED8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</w:t>
            </w:r>
            <w:r w:rsidRPr="00710E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/01/26 –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6</w:t>
            </w:r>
            <w:r w:rsidRPr="00710E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/03/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F7BEB3" w14:textId="2DAB5B19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AF6504" w14:textId="7797C89A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30 pm – 4:30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30ECA" w14:textId="77777777" w:rsidR="00420108" w:rsidRPr="00D66750" w:rsidRDefault="00420108" w:rsidP="004201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</w:t>
            </w:r>
          </w:p>
        </w:tc>
      </w:tr>
      <w:tr w:rsidR="00420108" w:rsidRPr="00866FAC" w14:paraId="54D09D33" w14:textId="77777777" w:rsidTr="00420108">
        <w:trPr>
          <w:trHeight w:val="349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7A1AC" w14:textId="70E2B36D" w:rsidR="00420108" w:rsidRPr="00420108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22A6" w14:textId="0A10C747" w:rsidR="00420108" w:rsidRPr="00420108" w:rsidRDefault="00374F8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BFAFA" wp14:editId="105CB14E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810</wp:posOffset>
                      </wp:positionV>
                      <wp:extent cx="847725" cy="723900"/>
                      <wp:effectExtent l="38100" t="38100" r="47625" b="57150"/>
                      <wp:wrapNone/>
                      <wp:docPr id="1" name="Explosion: 8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7239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5C4BFB" w14:textId="3DA36E9A" w:rsidR="00374F88" w:rsidRDefault="00374F88" w:rsidP="00374F88">
                                  <w:pPr>
                                    <w:jc w:val="center"/>
                                  </w:pPr>
                                  <w:proofErr w:type="spellStart"/>
                                  <w:r w:rsidRPr="00374F88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w</w:t>
                                  </w:r>
                                  <w:r>
                                    <w:t>e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BFAF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: 8 Points 1" o:spid="_x0000_s1026" type="#_x0000_t71" style="position:absolute;margin-left:83.7pt;margin-top:.3pt;width:66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" fillcolor="yellow" strokecolor="#1f3763 [1604]" strokeweight="1pt">
                      <v:textbox>
                        <w:txbxContent>
                          <w:p w14:paraId="6A5C4BFB" w14:textId="3DA36E9A" w:rsidR="00374F88" w:rsidRDefault="00374F88" w:rsidP="00374F88">
                            <w:pPr>
                              <w:jc w:val="center"/>
                            </w:pPr>
                            <w:proofErr w:type="spellStart"/>
                            <w:r w:rsidRPr="00374F8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w</w:t>
                            </w:r>
                            <w:r>
                              <w:t>ew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108" w:rsidRPr="004201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go Club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7E1A4" w14:textId="0511770C" w:rsidR="00420108" w:rsidRPr="00420108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ids with Bricks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3848" w14:textId="58CDD6DE" w:rsidR="00420108" w:rsidRPr="00420108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/01/26 – 19/03/2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0587" w14:textId="2BA03565" w:rsidR="00420108" w:rsidRPr="00420108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3E49F" w14:textId="77346013" w:rsidR="00420108" w:rsidRPr="00420108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15 pm - 4:15 pm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465FA9" w14:textId="2F56BCB4" w:rsidR="00420108" w:rsidRPr="00420108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2010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1,2 and 3 </w:t>
            </w:r>
          </w:p>
        </w:tc>
      </w:tr>
      <w:tr w:rsidR="0059589E" w:rsidRPr="00866FAC" w14:paraId="401F99AA" w14:textId="77777777" w:rsidTr="00420108">
        <w:trPr>
          <w:trHeight w:val="349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250E" w14:textId="09366AC5" w:rsidR="0059589E" w:rsidRPr="00420108" w:rsidRDefault="0059589E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53D0" w14:textId="31B008DE" w:rsidR="0059589E" w:rsidRPr="00420108" w:rsidRDefault="00DA2D1E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ray’s Wonders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A4892" w14:textId="1F280F17" w:rsidR="0059589E" w:rsidRPr="00420108" w:rsidRDefault="00E6057B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nderfolk</w:t>
            </w:r>
            <w:proofErr w:type="spellEnd"/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F0C77" w14:textId="16D0DBF9" w:rsidR="0059589E" w:rsidRDefault="00AB3004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</w:t>
            </w:r>
            <w:r w:rsidR="00E605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/01/26 – </w:t>
            </w:r>
            <w:r w:rsidR="005F6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/02/2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FBC9" w14:textId="693C4F36" w:rsidR="0059589E" w:rsidRDefault="00AB3004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11D97" w14:textId="303724A0" w:rsidR="0059589E" w:rsidRPr="00420108" w:rsidRDefault="00EB0EA6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</w:t>
            </w:r>
            <w:r w:rsidR="005F12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m – 4:</w:t>
            </w:r>
            <w:r w:rsidR="005F12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9264F" w14:textId="36B4C589" w:rsidR="0059589E" w:rsidRPr="00420108" w:rsidRDefault="00EB0EA6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, 3, 5, 5 &amp; 6</w:t>
            </w:r>
          </w:p>
        </w:tc>
      </w:tr>
      <w:tr w:rsidR="00420108" w:rsidRPr="00866FAC" w14:paraId="36272046" w14:textId="77777777" w:rsidTr="00420108">
        <w:trPr>
          <w:trHeight w:val="349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F2CCA" w14:textId="77777777" w:rsidR="00420108" w:rsidRPr="00D66750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5F5FC" w14:textId="77777777" w:rsidR="00420108" w:rsidRPr="00D66750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wimming 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A8BA8" w14:textId="5B973420" w:rsidR="00420108" w:rsidRPr="00D66750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ipper Club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6DF7" w14:textId="328FAA53" w:rsidR="00420108" w:rsidRPr="00D66750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</w:t>
            </w:r>
            <w:r w:rsidRPr="00710E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/01/26 –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  <w:r w:rsidRPr="00710E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/03/2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FD365" w14:textId="5AC6300E" w:rsidR="00420108" w:rsidRPr="00D66750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396F1" w14:textId="5F297D7E" w:rsidR="00420108" w:rsidRPr="00D66750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:</w:t>
            </w:r>
            <w:r w:rsidR="00C176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 pm – 4:</w:t>
            </w:r>
            <w:r w:rsidR="00C176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 pm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5258D8" w14:textId="77777777" w:rsidR="00420108" w:rsidRPr="00D66750" w:rsidRDefault="00420108" w:rsidP="0042010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667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 Year Groups</w:t>
            </w:r>
          </w:p>
        </w:tc>
      </w:tr>
    </w:tbl>
    <w:p w14:paraId="0E3333FF" w14:textId="77777777" w:rsidR="005A7472" w:rsidRDefault="005A7472" w:rsidP="00B46325">
      <w:pPr>
        <w:shd w:val="clear" w:color="auto" w:fill="FFFFFF" w:themeFill="background1"/>
      </w:pPr>
    </w:p>
    <w:sectPr w:rsidR="005A7472" w:rsidSect="00866FAC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AC"/>
    <w:rsid w:val="0002332E"/>
    <w:rsid w:val="00024A8B"/>
    <w:rsid w:val="00024F1A"/>
    <w:rsid w:val="000C4B7E"/>
    <w:rsid w:val="000D2627"/>
    <w:rsid w:val="00114770"/>
    <w:rsid w:val="001D7193"/>
    <w:rsid w:val="001E5EA3"/>
    <w:rsid w:val="001F73D6"/>
    <w:rsid w:val="00210AD7"/>
    <w:rsid w:val="002433B6"/>
    <w:rsid w:val="00273518"/>
    <w:rsid w:val="00273B63"/>
    <w:rsid w:val="002C6076"/>
    <w:rsid w:val="002E1EDE"/>
    <w:rsid w:val="00326AE2"/>
    <w:rsid w:val="00374A07"/>
    <w:rsid w:val="00374F88"/>
    <w:rsid w:val="00377ED8"/>
    <w:rsid w:val="003A26B7"/>
    <w:rsid w:val="00407CDB"/>
    <w:rsid w:val="00420108"/>
    <w:rsid w:val="00432E15"/>
    <w:rsid w:val="0044213C"/>
    <w:rsid w:val="00457837"/>
    <w:rsid w:val="00514B6D"/>
    <w:rsid w:val="00522B87"/>
    <w:rsid w:val="005360D7"/>
    <w:rsid w:val="00536AA6"/>
    <w:rsid w:val="00557A3E"/>
    <w:rsid w:val="005660E2"/>
    <w:rsid w:val="00574429"/>
    <w:rsid w:val="005932A8"/>
    <w:rsid w:val="00594781"/>
    <w:rsid w:val="0059589E"/>
    <w:rsid w:val="005A7472"/>
    <w:rsid w:val="005F126C"/>
    <w:rsid w:val="005F6FE3"/>
    <w:rsid w:val="00645529"/>
    <w:rsid w:val="0067752E"/>
    <w:rsid w:val="006C7F87"/>
    <w:rsid w:val="00725754"/>
    <w:rsid w:val="007720CF"/>
    <w:rsid w:val="007F1934"/>
    <w:rsid w:val="008139AA"/>
    <w:rsid w:val="00816D3A"/>
    <w:rsid w:val="00835F78"/>
    <w:rsid w:val="008634EC"/>
    <w:rsid w:val="00866E41"/>
    <w:rsid w:val="00866FAC"/>
    <w:rsid w:val="00893DEA"/>
    <w:rsid w:val="008D6577"/>
    <w:rsid w:val="008F49D3"/>
    <w:rsid w:val="0090762E"/>
    <w:rsid w:val="00931DA5"/>
    <w:rsid w:val="00A6732B"/>
    <w:rsid w:val="00A715D9"/>
    <w:rsid w:val="00AA0721"/>
    <w:rsid w:val="00AB2D60"/>
    <w:rsid w:val="00AB3004"/>
    <w:rsid w:val="00AE7962"/>
    <w:rsid w:val="00AF0F80"/>
    <w:rsid w:val="00B038DE"/>
    <w:rsid w:val="00B131DE"/>
    <w:rsid w:val="00B46325"/>
    <w:rsid w:val="00B620B8"/>
    <w:rsid w:val="00B75186"/>
    <w:rsid w:val="00B962B4"/>
    <w:rsid w:val="00BD34FC"/>
    <w:rsid w:val="00C1764A"/>
    <w:rsid w:val="00C83068"/>
    <w:rsid w:val="00CB1D22"/>
    <w:rsid w:val="00D2679B"/>
    <w:rsid w:val="00D66750"/>
    <w:rsid w:val="00DA2D1E"/>
    <w:rsid w:val="00DC2DA3"/>
    <w:rsid w:val="00DF165D"/>
    <w:rsid w:val="00E10E9F"/>
    <w:rsid w:val="00E55B5D"/>
    <w:rsid w:val="00E6057B"/>
    <w:rsid w:val="00E6076E"/>
    <w:rsid w:val="00E67BAC"/>
    <w:rsid w:val="00E84204"/>
    <w:rsid w:val="00EB0EA6"/>
    <w:rsid w:val="00EB68C9"/>
    <w:rsid w:val="00EC6216"/>
    <w:rsid w:val="00F03015"/>
    <w:rsid w:val="00F34B46"/>
    <w:rsid w:val="00F77868"/>
    <w:rsid w:val="0E923CA6"/>
    <w:rsid w:val="143671C0"/>
    <w:rsid w:val="258B627F"/>
    <w:rsid w:val="48970230"/>
    <w:rsid w:val="4A9881D7"/>
    <w:rsid w:val="5D4DA612"/>
    <w:rsid w:val="6F765D92"/>
    <w:rsid w:val="70CDD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B3FC2"/>
  <w15:chartTrackingRefBased/>
  <w15:docId w15:val="{38DC1E6E-C897-4B13-9E86-16ED9FF5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529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e1832d-829f-43a8-a714-9429fb68af74">
      <Terms xmlns="http://schemas.microsoft.com/office/infopath/2007/PartnerControls"/>
    </lcf76f155ced4ddcb4097134ff3c332f>
    <TaxCatchAll xmlns="4bab0d21-c077-41dd-863f-bac13fc03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404F87BF5FD4F95D1D000B15E1BFE" ma:contentTypeVersion="16" ma:contentTypeDescription="Create a new document." ma:contentTypeScope="" ma:versionID="c9b97924b0af9ee400877969e1b14f57">
  <xsd:schema xmlns:xsd="http://www.w3.org/2001/XMLSchema" xmlns:xs="http://www.w3.org/2001/XMLSchema" xmlns:p="http://schemas.microsoft.com/office/2006/metadata/properties" xmlns:ns2="4be1832d-829f-43a8-a714-9429fb68af74" xmlns:ns3="4bab0d21-c077-41dd-863f-bac13fc03154" targetNamespace="http://schemas.microsoft.com/office/2006/metadata/properties" ma:root="true" ma:fieldsID="6047d8a860670cb6556468d10930657b" ns2:_="" ns3:_="">
    <xsd:import namespace="4be1832d-829f-43a8-a714-9429fb68af74"/>
    <xsd:import namespace="4bab0d21-c077-41dd-863f-bac13fc03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832d-829f-43a8-a714-9429fb68a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705501-5768-411a-b194-e848ca966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b0d21-c077-41dd-863f-bac13fc03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433bd6-a550-4916-a9bf-1b0c74409e8d}" ma:internalName="TaxCatchAll" ma:showField="CatchAllData" ma:web="4bab0d21-c077-41dd-863f-bac13fc03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1AD92-AC38-49D5-99EF-DE8DF130DA6F}">
  <ds:schemaRefs>
    <ds:schemaRef ds:uri="http://schemas.microsoft.com/office/2006/metadata/properties"/>
    <ds:schemaRef ds:uri="http://schemas.microsoft.com/office/infopath/2007/PartnerControls"/>
    <ds:schemaRef ds:uri="4be1832d-829f-43a8-a714-9429fb68af74"/>
    <ds:schemaRef ds:uri="4bab0d21-c077-41dd-863f-bac13fc03154"/>
  </ds:schemaRefs>
</ds:datastoreItem>
</file>

<file path=customXml/itemProps2.xml><?xml version="1.0" encoding="utf-8"?>
<ds:datastoreItem xmlns:ds="http://schemas.openxmlformats.org/officeDocument/2006/customXml" ds:itemID="{0445658C-CD3E-41E3-9026-BD3BB9FCE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1832d-829f-43a8-a714-9429fb68af74"/>
    <ds:schemaRef ds:uri="4bab0d21-c077-41dd-863f-bac13fc03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11074-CF81-4DD3-B65C-C758F6CF2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7025B-9E68-4750-9497-888F14ABE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hren</dc:creator>
  <cp:keywords/>
  <dc:description/>
  <cp:lastModifiedBy>Emma Lowther</cp:lastModifiedBy>
  <cp:revision>54</cp:revision>
  <cp:lastPrinted>2025-12-04T10:23:00Z</cp:lastPrinted>
  <dcterms:created xsi:type="dcterms:W3CDTF">2025-11-11T09:09:00Z</dcterms:created>
  <dcterms:modified xsi:type="dcterms:W3CDTF">2025-1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404F87BF5FD4F95D1D000B15E1BFE</vt:lpwstr>
  </property>
  <property fmtid="{D5CDD505-2E9C-101B-9397-08002B2CF9AE}" pid="3" name="MediaServiceImageTags">
    <vt:lpwstr/>
  </property>
</Properties>
</file>